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81" w:rsidRPr="00553581" w:rsidRDefault="00553581" w:rsidP="005535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по финансовой грамотности для </w:t>
      </w:r>
      <w:r w:rsidR="00E95222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D375BA">
        <w:rPr>
          <w:rFonts w:ascii="Times New Roman" w:hAnsi="Times New Roman" w:cs="Times New Roman"/>
          <w:sz w:val="28"/>
          <w:szCs w:val="28"/>
        </w:rPr>
        <w:t xml:space="preserve">–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группы по теме: «Знакомство </w:t>
      </w:r>
      <w:r w:rsidRPr="00553581">
        <w:rPr>
          <w:rFonts w:ascii="Times New Roman" w:hAnsi="Times New Roman" w:cs="Times New Roman"/>
          <w:sz w:val="28"/>
          <w:szCs w:val="28"/>
        </w:rPr>
        <w:t>с деньгами»</w:t>
      </w:r>
    </w:p>
    <w:p w:rsidR="00553581" w:rsidRPr="00553581" w:rsidRDefault="00553581" w:rsidP="0055358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553581">
        <w:rPr>
          <w:bCs/>
          <w:iCs/>
          <w:sz w:val="28"/>
          <w:szCs w:val="28"/>
        </w:rPr>
        <w:t>Цель</w:t>
      </w:r>
      <w:r w:rsidRPr="00553581">
        <w:rPr>
          <w:bCs/>
          <w:sz w:val="28"/>
          <w:szCs w:val="28"/>
        </w:rPr>
        <w:t>:</w:t>
      </w:r>
      <w:r w:rsidR="00E95222">
        <w:rPr>
          <w:sz w:val="28"/>
          <w:szCs w:val="28"/>
        </w:rPr>
        <w:t> Ф</w:t>
      </w:r>
      <w:r w:rsidRPr="00553581">
        <w:rPr>
          <w:sz w:val="28"/>
          <w:szCs w:val="28"/>
        </w:rPr>
        <w:t>ормирование основ финансовой грамотности у детей старшего возраста.</w:t>
      </w:r>
    </w:p>
    <w:p w:rsidR="00553581" w:rsidRPr="00553581" w:rsidRDefault="00553581" w:rsidP="0055358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553581">
        <w:rPr>
          <w:bCs/>
          <w:sz w:val="28"/>
          <w:szCs w:val="28"/>
        </w:rPr>
        <w:t>Задачи:</w:t>
      </w:r>
    </w:p>
    <w:p w:rsidR="00553581" w:rsidRPr="00553581" w:rsidRDefault="00553581" w:rsidP="0055358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553581">
        <w:rPr>
          <w:sz w:val="28"/>
          <w:szCs w:val="28"/>
        </w:rPr>
        <w:t>Познакомить детей с поня</w:t>
      </w:r>
      <w:r w:rsidR="00F36969">
        <w:rPr>
          <w:sz w:val="28"/>
          <w:szCs w:val="28"/>
        </w:rPr>
        <w:t xml:space="preserve">тием «деньги», «монета», «банкнота», «древнерусская гривна», </w:t>
      </w:r>
      <w:r w:rsidRPr="00553581">
        <w:rPr>
          <w:sz w:val="28"/>
          <w:szCs w:val="28"/>
        </w:rPr>
        <w:t>с историей возникновения денег и их ролью в жизни человека.</w:t>
      </w:r>
    </w:p>
    <w:p w:rsidR="00553581" w:rsidRPr="00553581" w:rsidRDefault="00553581" w:rsidP="0055358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Pr="00553581">
        <w:rPr>
          <w:sz w:val="28"/>
          <w:szCs w:val="28"/>
        </w:rPr>
        <w:t>Формировать представления об основных потребностях семьи, её расходах.</w:t>
      </w:r>
    </w:p>
    <w:p w:rsidR="00553581" w:rsidRPr="00553581" w:rsidRDefault="00553581" w:rsidP="0055358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53581">
        <w:rPr>
          <w:sz w:val="28"/>
          <w:szCs w:val="28"/>
        </w:rPr>
        <w:t>Продолжать воспитывать бережное отношение к вещам, к деньгам, как к средству, удовлетворяющие разумные потребности.</w:t>
      </w:r>
      <w:r w:rsidR="00F36969">
        <w:rPr>
          <w:sz w:val="28"/>
          <w:szCs w:val="28"/>
        </w:rPr>
        <w:t xml:space="preserve"> </w:t>
      </w:r>
      <w:r w:rsidRPr="00553581">
        <w:rPr>
          <w:sz w:val="28"/>
          <w:szCs w:val="28"/>
        </w:rPr>
        <w:t>Учить быть бережливыми и экономными.</w:t>
      </w:r>
    </w:p>
    <w:p w:rsidR="00BE4C13" w:rsidRDefault="00553581" w:rsidP="0055358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553581">
        <w:rPr>
          <w:sz w:val="28"/>
          <w:szCs w:val="28"/>
        </w:rPr>
        <w:t>Предварительная работа: беседа о деньгах</w:t>
      </w:r>
      <w:r w:rsidR="00F36969">
        <w:rPr>
          <w:sz w:val="28"/>
          <w:szCs w:val="28"/>
        </w:rPr>
        <w:t xml:space="preserve"> (монетах и </w:t>
      </w:r>
      <w:r w:rsidR="00E95222">
        <w:rPr>
          <w:sz w:val="28"/>
          <w:szCs w:val="28"/>
        </w:rPr>
        <w:t xml:space="preserve">банкнотах), копилках, покупках; </w:t>
      </w:r>
      <w:r w:rsidR="00BE4C13">
        <w:rPr>
          <w:sz w:val="28"/>
          <w:szCs w:val="28"/>
        </w:rPr>
        <w:t xml:space="preserve">«как работают деньги»; </w:t>
      </w:r>
      <w:r w:rsidR="00F36969">
        <w:rPr>
          <w:sz w:val="28"/>
          <w:szCs w:val="28"/>
        </w:rPr>
        <w:t xml:space="preserve">чтение «сказка о монетках»; </w:t>
      </w:r>
      <w:r w:rsidRPr="00553581">
        <w:rPr>
          <w:sz w:val="28"/>
          <w:szCs w:val="28"/>
        </w:rPr>
        <w:t>рассматривание монет</w:t>
      </w:r>
      <w:r w:rsidR="00F36969">
        <w:rPr>
          <w:sz w:val="28"/>
          <w:szCs w:val="28"/>
        </w:rPr>
        <w:t>, банкнот</w:t>
      </w:r>
      <w:r w:rsidR="00E95222">
        <w:rPr>
          <w:sz w:val="28"/>
          <w:szCs w:val="28"/>
        </w:rPr>
        <w:t xml:space="preserve">, </w:t>
      </w:r>
      <w:r w:rsidR="00BE4C13">
        <w:rPr>
          <w:sz w:val="28"/>
          <w:szCs w:val="28"/>
        </w:rPr>
        <w:t xml:space="preserve">копилок; </w:t>
      </w:r>
    </w:p>
    <w:p w:rsidR="00553581" w:rsidRPr="00553581" w:rsidRDefault="00553581" w:rsidP="0055358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553581">
        <w:rPr>
          <w:sz w:val="28"/>
          <w:szCs w:val="28"/>
        </w:rPr>
        <w:t>Материал:  </w:t>
      </w:r>
      <w:r w:rsidR="00E95222">
        <w:rPr>
          <w:sz w:val="28"/>
          <w:szCs w:val="28"/>
        </w:rPr>
        <w:t xml:space="preserve">картинки: муха, самовар; </w:t>
      </w:r>
      <w:r w:rsidR="00BE4C13">
        <w:rPr>
          <w:sz w:val="28"/>
          <w:szCs w:val="28"/>
        </w:rPr>
        <w:t>2 подноса, монеты, банкноты</w:t>
      </w:r>
      <w:r w:rsidRPr="00553581">
        <w:rPr>
          <w:sz w:val="28"/>
          <w:szCs w:val="28"/>
        </w:rPr>
        <w:t xml:space="preserve">, </w:t>
      </w:r>
      <w:r w:rsidR="00E95222">
        <w:rPr>
          <w:sz w:val="28"/>
          <w:szCs w:val="28"/>
        </w:rPr>
        <w:t xml:space="preserve">фото древнерусская гривна; </w:t>
      </w:r>
      <w:r w:rsidR="00BE4C13">
        <w:rPr>
          <w:sz w:val="28"/>
          <w:szCs w:val="28"/>
        </w:rPr>
        <w:t>картинки - пазлы: одежда и обувь, продукты, бензин и билет в автобус, свет и вода, ч</w:t>
      </w:r>
      <w:r w:rsidR="00E95222">
        <w:rPr>
          <w:sz w:val="28"/>
          <w:szCs w:val="28"/>
        </w:rPr>
        <w:t xml:space="preserve">истящие средства, машина и дом; </w:t>
      </w:r>
      <w:r w:rsidRPr="00553581">
        <w:rPr>
          <w:sz w:val="28"/>
          <w:szCs w:val="28"/>
        </w:rPr>
        <w:t>копилка</w:t>
      </w:r>
      <w:r w:rsidR="00E95222">
        <w:rPr>
          <w:sz w:val="28"/>
          <w:szCs w:val="28"/>
        </w:rPr>
        <w:t xml:space="preserve">; плакат «как работают деньги»; </w:t>
      </w:r>
      <w:r w:rsidR="00BE4C13">
        <w:rPr>
          <w:sz w:val="28"/>
          <w:szCs w:val="28"/>
        </w:rPr>
        <w:t>2 кошелька, наличны</w:t>
      </w:r>
      <w:r w:rsidR="00E95222">
        <w:rPr>
          <w:sz w:val="28"/>
          <w:szCs w:val="28"/>
        </w:rPr>
        <w:t>е, пластиковая карта; мольберт.</w:t>
      </w:r>
    </w:p>
    <w:p w:rsidR="00553581" w:rsidRDefault="00553581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553581">
        <w:rPr>
          <w:bCs/>
          <w:sz w:val="28"/>
          <w:szCs w:val="28"/>
        </w:rPr>
        <w:t>Ход занятия:</w:t>
      </w:r>
    </w:p>
    <w:p w:rsidR="00553581" w:rsidRDefault="00553581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BE4C13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Ребята, </w:t>
      </w:r>
      <w:proofErr w:type="gramStart"/>
      <w:r>
        <w:rPr>
          <w:bCs/>
          <w:sz w:val="28"/>
          <w:szCs w:val="28"/>
        </w:rPr>
        <w:t>послушайте</w:t>
      </w:r>
      <w:proofErr w:type="gramEnd"/>
      <w:r w:rsidR="00617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жалуйста</w:t>
      </w:r>
      <w:r w:rsidR="00E1618B">
        <w:rPr>
          <w:bCs/>
          <w:sz w:val="28"/>
          <w:szCs w:val="28"/>
        </w:rPr>
        <w:t xml:space="preserve"> </w:t>
      </w:r>
      <w:r w:rsidR="0061765D">
        <w:rPr>
          <w:bCs/>
          <w:sz w:val="28"/>
          <w:szCs w:val="28"/>
        </w:rPr>
        <w:t xml:space="preserve">отрывок из произведения - </w:t>
      </w:r>
    </w:p>
    <w:p w:rsidR="00553581" w:rsidRDefault="00553581" w:rsidP="00BE4C13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уха, муха</w:t>
      </w:r>
      <w:r w:rsidR="0036199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Цокотуха.</w:t>
      </w:r>
      <w:r w:rsidR="00BE4C13">
        <w:rPr>
          <w:bCs/>
          <w:sz w:val="28"/>
          <w:szCs w:val="28"/>
        </w:rPr>
        <w:t xml:space="preserve">                                                                                         </w:t>
      </w:r>
      <w:r w:rsidR="0036199C">
        <w:rPr>
          <w:bCs/>
          <w:sz w:val="28"/>
          <w:szCs w:val="28"/>
        </w:rPr>
        <w:t>Позолоченное</w:t>
      </w:r>
      <w:r>
        <w:rPr>
          <w:bCs/>
          <w:sz w:val="28"/>
          <w:szCs w:val="28"/>
        </w:rPr>
        <w:t xml:space="preserve"> брюхо,</w:t>
      </w:r>
      <w:r w:rsidR="00BE4C13">
        <w:rPr>
          <w:bCs/>
          <w:sz w:val="28"/>
          <w:szCs w:val="28"/>
        </w:rPr>
        <w:t xml:space="preserve">                                                                                                      </w:t>
      </w:r>
      <w:r>
        <w:rPr>
          <w:bCs/>
          <w:sz w:val="28"/>
          <w:szCs w:val="28"/>
        </w:rPr>
        <w:t>Муха по полю пошла,</w:t>
      </w:r>
      <w:r w:rsidR="00BE4C13">
        <w:rPr>
          <w:bCs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Муха денежку нашла, </w:t>
      </w:r>
      <w:r w:rsidR="00BE4C13">
        <w:rPr>
          <w:bCs/>
          <w:sz w:val="28"/>
          <w:szCs w:val="28"/>
        </w:rPr>
        <w:t xml:space="preserve">                                                                                                      </w:t>
      </w:r>
      <w:r>
        <w:rPr>
          <w:bCs/>
          <w:sz w:val="28"/>
          <w:szCs w:val="28"/>
        </w:rPr>
        <w:t>Пошла муха на базар,</w:t>
      </w:r>
      <w:r w:rsidR="00BE4C13"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Cs/>
          <w:sz w:val="28"/>
          <w:szCs w:val="28"/>
        </w:rPr>
        <w:t>И купила самовар.</w:t>
      </w:r>
    </w:p>
    <w:p w:rsidR="0036199C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BE4C13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Из какого произведения эти строки?</w:t>
      </w:r>
    </w:p>
    <w:p w:rsidR="0036199C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Муха Цокотуха.</w:t>
      </w:r>
    </w:p>
    <w:p w:rsidR="0036199C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BE4C13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А кто написал это произведение?</w:t>
      </w:r>
    </w:p>
    <w:p w:rsidR="0036199C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Корней Чуковский.</w:t>
      </w:r>
    </w:p>
    <w:p w:rsidR="0036199C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BE4C13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А хотите узнать, какую денежку нашла муха?</w:t>
      </w:r>
    </w:p>
    <w:p w:rsidR="0036199C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ети: Да</w:t>
      </w:r>
    </w:p>
    <w:p w:rsidR="00E1618B" w:rsidRPr="00E1618B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</w:rPr>
      </w:pPr>
      <w:r w:rsidRPr="00E1618B">
        <w:rPr>
          <w:b/>
          <w:bCs/>
          <w:sz w:val="28"/>
          <w:szCs w:val="28"/>
          <w:u w:val="single"/>
        </w:rPr>
        <w:t>Воспитатель</w:t>
      </w:r>
      <w:r w:rsidR="00E1618B" w:rsidRPr="00E1618B">
        <w:rPr>
          <w:b/>
          <w:bCs/>
          <w:sz w:val="28"/>
          <w:szCs w:val="28"/>
          <w:u w:val="single"/>
        </w:rPr>
        <w:t xml:space="preserve"> </w:t>
      </w:r>
      <w:r w:rsidRPr="00E1618B">
        <w:rPr>
          <w:b/>
          <w:bCs/>
          <w:sz w:val="28"/>
          <w:szCs w:val="28"/>
          <w:u w:val="single"/>
        </w:rPr>
        <w:t>берет копилку (показывает детям)</w:t>
      </w:r>
    </w:p>
    <w:p w:rsidR="0036199C" w:rsidRDefault="00E1618B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</w:t>
      </w:r>
      <w:r>
        <w:rPr>
          <w:bCs/>
          <w:sz w:val="28"/>
          <w:szCs w:val="28"/>
        </w:rPr>
        <w:t xml:space="preserve">: </w:t>
      </w:r>
      <w:r w:rsidR="0036199C">
        <w:rPr>
          <w:bCs/>
          <w:sz w:val="28"/>
          <w:szCs w:val="28"/>
        </w:rPr>
        <w:t>Что это?</w:t>
      </w:r>
    </w:p>
    <w:p w:rsidR="0036199C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Копилка</w:t>
      </w:r>
    </w:p>
    <w:p w:rsidR="0036199C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BE4C13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А для чего нужна копилка?</w:t>
      </w:r>
    </w:p>
    <w:p w:rsidR="0036199C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Чтобы хранить деньги (не потерять их</w:t>
      </w:r>
      <w:r w:rsidR="00B325DC">
        <w:rPr>
          <w:bCs/>
          <w:sz w:val="28"/>
          <w:szCs w:val="28"/>
        </w:rPr>
        <w:t>, копить</w:t>
      </w:r>
      <w:r>
        <w:rPr>
          <w:bCs/>
          <w:sz w:val="28"/>
          <w:szCs w:val="28"/>
        </w:rPr>
        <w:t>).</w:t>
      </w:r>
    </w:p>
    <w:p w:rsidR="0036199C" w:rsidRPr="00E1618B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  <w:u w:val="single"/>
        </w:rPr>
      </w:pPr>
      <w:r w:rsidRPr="00E1618B">
        <w:rPr>
          <w:b/>
          <w:bCs/>
          <w:sz w:val="28"/>
          <w:szCs w:val="28"/>
          <w:u w:val="single"/>
        </w:rPr>
        <w:t>Воспитатель открывает копилку, по</w:t>
      </w:r>
      <w:r w:rsidR="00E1618B">
        <w:rPr>
          <w:b/>
          <w:bCs/>
          <w:sz w:val="28"/>
          <w:szCs w:val="28"/>
          <w:u w:val="single"/>
        </w:rPr>
        <w:t>казывает детям, звенит монетами</w:t>
      </w:r>
    </w:p>
    <w:p w:rsidR="0036199C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BE4C13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В моей копилке есть разные деньги (вот такую денежку нашла муха, показываю одну монету</w:t>
      </w:r>
      <w:r w:rsidR="00B325DC">
        <w:rPr>
          <w:bCs/>
          <w:sz w:val="28"/>
          <w:szCs w:val="28"/>
        </w:rPr>
        <w:t xml:space="preserve"> - копейку</w:t>
      </w:r>
      <w:r>
        <w:rPr>
          <w:bCs/>
          <w:sz w:val="28"/>
          <w:szCs w:val="28"/>
        </w:rPr>
        <w:t>).</w:t>
      </w:r>
    </w:p>
    <w:p w:rsidR="009513B8" w:rsidRDefault="009513B8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BE4C13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Ребята, как вы думаете, а деньги были всегда?</w:t>
      </w:r>
    </w:p>
    <w:p w:rsidR="009513B8" w:rsidRDefault="009513B8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Ответы</w:t>
      </w:r>
    </w:p>
    <w:p w:rsidR="009513B8" w:rsidRDefault="009513B8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BE4C13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Я хочу с вами поделиться историей возникновения денег.</w:t>
      </w:r>
    </w:p>
    <w:p w:rsidR="009513B8" w:rsidRPr="00E1618B" w:rsidRDefault="009513B8" w:rsidP="00553581">
      <w:pPr>
        <w:pStyle w:val="a3"/>
        <w:shd w:val="clear" w:color="auto" w:fill="F9FAFA"/>
        <w:spacing w:before="0" w:beforeAutospacing="0" w:after="240" w:afterAutospacing="0"/>
        <w:rPr>
          <w:b/>
          <w:bCs/>
          <w:sz w:val="28"/>
          <w:szCs w:val="28"/>
          <w:u w:val="single"/>
        </w:rPr>
      </w:pPr>
      <w:r w:rsidRPr="00E1618B">
        <w:rPr>
          <w:b/>
          <w:bCs/>
          <w:sz w:val="28"/>
          <w:szCs w:val="28"/>
          <w:u w:val="single"/>
        </w:rPr>
        <w:t>Текст:</w:t>
      </w:r>
    </w:p>
    <w:p w:rsidR="007A1517" w:rsidRDefault="009513B8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вным-давно, очень много лет назад, денег не было совсем. Человек для себя все делал сам: охотился и добывал себе еду, делал посуду из дерева, шил одежду из шкур животных.                                                                                               И придумали люди меняться </w:t>
      </w:r>
      <w:r w:rsidR="00227ED3">
        <w:rPr>
          <w:bCs/>
          <w:sz w:val="28"/>
          <w:szCs w:val="28"/>
        </w:rPr>
        <w:t>одеждой, посудой, едой…</w:t>
      </w:r>
      <w:r w:rsidR="0073249D">
        <w:rPr>
          <w:bCs/>
          <w:sz w:val="28"/>
          <w:szCs w:val="28"/>
        </w:rPr>
        <w:t xml:space="preserve">словом </w:t>
      </w:r>
      <w:r>
        <w:rPr>
          <w:bCs/>
          <w:sz w:val="28"/>
          <w:szCs w:val="28"/>
        </w:rPr>
        <w:t xml:space="preserve">продуктами своего труда. </w:t>
      </w:r>
      <w:r w:rsidR="0073249D">
        <w:rPr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="0073249D">
        <w:rPr>
          <w:bCs/>
          <w:sz w:val="28"/>
          <w:szCs w:val="28"/>
        </w:rPr>
        <w:t xml:space="preserve">Так появился обмен, т.е. бартер.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</w:t>
      </w:r>
      <w:r w:rsidR="0073249D">
        <w:rPr>
          <w:bCs/>
          <w:sz w:val="28"/>
          <w:szCs w:val="28"/>
        </w:rPr>
        <w:t xml:space="preserve">                                                                            </w:t>
      </w:r>
      <w:r>
        <w:rPr>
          <w:bCs/>
          <w:sz w:val="28"/>
          <w:szCs w:val="28"/>
        </w:rPr>
        <w:t xml:space="preserve">Например: Я тебе зайца, а ты мне горшок для </w:t>
      </w:r>
      <w:r w:rsidR="007A1517">
        <w:rPr>
          <w:bCs/>
          <w:sz w:val="28"/>
          <w:szCs w:val="28"/>
        </w:rPr>
        <w:t xml:space="preserve">варки супа.                                          </w:t>
      </w:r>
      <w:r w:rsidR="007A1517" w:rsidRPr="00E1618B">
        <w:rPr>
          <w:bCs/>
          <w:sz w:val="28"/>
          <w:szCs w:val="28"/>
          <w:u w:val="single"/>
        </w:rPr>
        <w:t>Воспитатель:</w:t>
      </w:r>
      <w:r w:rsidR="007A1517">
        <w:rPr>
          <w:bCs/>
          <w:sz w:val="28"/>
          <w:szCs w:val="28"/>
        </w:rPr>
        <w:t xml:space="preserve"> Как вы думаете, всегда было удобно пользоваться обменом (бартером)? </w:t>
      </w:r>
      <w:r w:rsidR="0073249D">
        <w:rPr>
          <w:bCs/>
          <w:sz w:val="28"/>
          <w:szCs w:val="28"/>
        </w:rPr>
        <w:t xml:space="preserve"> Так п</w:t>
      </w:r>
      <w:r w:rsidR="007A1517">
        <w:rPr>
          <w:bCs/>
          <w:sz w:val="28"/>
          <w:szCs w:val="28"/>
        </w:rPr>
        <w:t>латить так</w:t>
      </w:r>
      <w:r w:rsidR="00F51963">
        <w:rPr>
          <w:bCs/>
          <w:sz w:val="28"/>
          <w:szCs w:val="28"/>
        </w:rPr>
        <w:t xml:space="preserve"> за</w:t>
      </w:r>
      <w:r w:rsidR="007A1517">
        <w:rPr>
          <w:bCs/>
          <w:sz w:val="28"/>
          <w:szCs w:val="28"/>
        </w:rPr>
        <w:t xml:space="preserve"> товар?                                                                                    Дети: ответ</w:t>
      </w:r>
      <w:r w:rsidR="00CD0600">
        <w:rPr>
          <w:bCs/>
          <w:sz w:val="28"/>
          <w:szCs w:val="28"/>
        </w:rPr>
        <w:t>ы</w:t>
      </w:r>
      <w:r w:rsidR="007A1517">
        <w:rPr>
          <w:bCs/>
          <w:sz w:val="28"/>
          <w:szCs w:val="28"/>
        </w:rPr>
        <w:t xml:space="preserve"> (нет).                                                                                                             </w:t>
      </w:r>
      <w:r w:rsidR="007A1517" w:rsidRPr="00E1618B">
        <w:rPr>
          <w:bCs/>
          <w:sz w:val="28"/>
          <w:szCs w:val="28"/>
          <w:u w:val="single"/>
        </w:rPr>
        <w:t>Воспитатель:</w:t>
      </w:r>
      <w:r w:rsidR="007A1517">
        <w:rPr>
          <w:bCs/>
          <w:sz w:val="28"/>
          <w:szCs w:val="28"/>
        </w:rPr>
        <w:t xml:space="preserve"> Почему?                                                                                                   Дети: ответ</w:t>
      </w:r>
      <w:r w:rsidR="00CB5BAB">
        <w:rPr>
          <w:bCs/>
          <w:sz w:val="28"/>
          <w:szCs w:val="28"/>
        </w:rPr>
        <w:t>ы</w:t>
      </w:r>
      <w:r w:rsidR="007A1517">
        <w:rPr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7A1517" w:rsidRPr="00E1618B">
        <w:rPr>
          <w:bCs/>
          <w:sz w:val="28"/>
          <w:szCs w:val="28"/>
          <w:u w:val="single"/>
        </w:rPr>
        <w:t>Воспитатель:</w:t>
      </w:r>
      <w:r w:rsidR="007A1517">
        <w:rPr>
          <w:bCs/>
          <w:sz w:val="28"/>
          <w:szCs w:val="28"/>
        </w:rPr>
        <w:t xml:space="preserve"> Представьте себе, вы идете в магазин что-нибудь купить и вам надо взять с собой быка или мешок зерна, чтобы на что- нибудь поменять, например на обувь. Это неудобно!!!  </w:t>
      </w:r>
      <w:r w:rsidR="0073249D">
        <w:rPr>
          <w:bCs/>
          <w:sz w:val="28"/>
          <w:szCs w:val="28"/>
        </w:rPr>
        <w:t xml:space="preserve">                                                                        </w:t>
      </w:r>
      <w:r w:rsidR="0073249D" w:rsidRPr="0073249D">
        <w:rPr>
          <w:bCs/>
          <w:sz w:val="28"/>
          <w:szCs w:val="28"/>
          <w:u w:val="single"/>
        </w:rPr>
        <w:t>Воспитатель:</w:t>
      </w:r>
      <w:r w:rsidR="0073249D">
        <w:rPr>
          <w:bCs/>
          <w:sz w:val="28"/>
          <w:szCs w:val="28"/>
        </w:rPr>
        <w:t xml:space="preserve"> </w:t>
      </w:r>
      <w:r w:rsidR="007A1517">
        <w:rPr>
          <w:bCs/>
          <w:sz w:val="28"/>
          <w:szCs w:val="28"/>
        </w:rPr>
        <w:t xml:space="preserve">Поэтому люди придумали деньги.                               </w:t>
      </w:r>
      <w:r w:rsidR="0073249D">
        <w:rPr>
          <w:bCs/>
          <w:sz w:val="28"/>
          <w:szCs w:val="28"/>
        </w:rPr>
        <w:t xml:space="preserve">                         </w:t>
      </w:r>
      <w:r w:rsidR="007A1517">
        <w:rPr>
          <w:bCs/>
          <w:sz w:val="28"/>
          <w:szCs w:val="28"/>
        </w:rPr>
        <w:t xml:space="preserve"> Сначала на Руси пользовались заграничными монетами, а потом стали чеканить свои – гривны. Гривны чеканили из меди</w:t>
      </w:r>
      <w:r w:rsidR="00F51963">
        <w:rPr>
          <w:bCs/>
          <w:sz w:val="28"/>
          <w:szCs w:val="28"/>
        </w:rPr>
        <w:t xml:space="preserve">, </w:t>
      </w:r>
      <w:r w:rsidR="007A1517">
        <w:rPr>
          <w:bCs/>
          <w:sz w:val="28"/>
          <w:szCs w:val="28"/>
        </w:rPr>
        <w:t xml:space="preserve">бронзы, </w:t>
      </w:r>
      <w:r w:rsidR="00F51963">
        <w:rPr>
          <w:bCs/>
          <w:sz w:val="28"/>
          <w:szCs w:val="28"/>
        </w:rPr>
        <w:t xml:space="preserve">серебра, золота.                        </w:t>
      </w:r>
      <w:r w:rsidR="00F51963" w:rsidRPr="00BA5D91">
        <w:rPr>
          <w:b/>
          <w:bCs/>
          <w:sz w:val="28"/>
          <w:szCs w:val="28"/>
          <w:u w:val="single"/>
        </w:rPr>
        <w:t xml:space="preserve">Фото древнерусской гривны                                                                                          </w:t>
      </w:r>
      <w:r w:rsidR="00F51963" w:rsidRPr="00F51963">
        <w:rPr>
          <w:bCs/>
          <w:sz w:val="28"/>
          <w:szCs w:val="28"/>
        </w:rPr>
        <w:t>Гривну</w:t>
      </w:r>
      <w:r w:rsidR="00F51963">
        <w:rPr>
          <w:bCs/>
          <w:sz w:val="28"/>
          <w:szCs w:val="28"/>
        </w:rPr>
        <w:t xml:space="preserve"> можно было разрубить на части. От слова «рубить» появилось настоящее название денег «рубли». </w:t>
      </w:r>
    </w:p>
    <w:p w:rsidR="00F51963" w:rsidRDefault="00F51963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lastRenderedPageBreak/>
        <w:t>Воспитатель:</w:t>
      </w:r>
      <w:r>
        <w:rPr>
          <w:bCs/>
          <w:sz w:val="28"/>
          <w:szCs w:val="28"/>
        </w:rPr>
        <w:t xml:space="preserve"> В современной России люди </w:t>
      </w:r>
      <w:r w:rsidR="00E75CE1">
        <w:rPr>
          <w:bCs/>
          <w:sz w:val="28"/>
          <w:szCs w:val="28"/>
        </w:rPr>
        <w:t>не пользуются гривнами, а пользуются другими деньгами (и</w:t>
      </w:r>
      <w:r>
        <w:rPr>
          <w:bCs/>
          <w:sz w:val="28"/>
          <w:szCs w:val="28"/>
        </w:rPr>
        <w:t xml:space="preserve"> называются они монеты (металлические) и банкноты (бумажные).</w:t>
      </w:r>
    </w:p>
    <w:p w:rsidR="00F51963" w:rsidRDefault="00F51963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 w:rsidR="00C8259C">
        <w:rPr>
          <w:bCs/>
          <w:sz w:val="28"/>
          <w:szCs w:val="28"/>
        </w:rPr>
        <w:t xml:space="preserve"> Ребята, подойдите </w:t>
      </w:r>
      <w:r>
        <w:rPr>
          <w:bCs/>
          <w:sz w:val="28"/>
          <w:szCs w:val="28"/>
        </w:rPr>
        <w:t>к столу (на столе лежат 2 п</w:t>
      </w:r>
      <w:r w:rsidR="00E75CE1">
        <w:rPr>
          <w:bCs/>
          <w:sz w:val="28"/>
          <w:szCs w:val="28"/>
        </w:rPr>
        <w:t>односа с монетами и банкнотами).</w:t>
      </w:r>
    </w:p>
    <w:p w:rsidR="00E90368" w:rsidRDefault="00E90368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Давайте рассмотрим, какие бывают деньги.</w:t>
      </w:r>
    </w:p>
    <w:p w:rsidR="00E90368" w:rsidRDefault="00E90368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онеты:</w:t>
      </w:r>
    </w:p>
    <w:p w:rsidR="00E90368" w:rsidRDefault="00E90368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Из чего сделаны монеты? (из металла)                                                                                      2. Значит, какие они? (металлические)                                                                             3.Какой они формы? (круглой)                                                                               </w:t>
      </w:r>
      <w:r w:rsidR="00782F7C">
        <w:rPr>
          <w:bCs/>
          <w:sz w:val="28"/>
          <w:szCs w:val="28"/>
        </w:rPr>
        <w:t xml:space="preserve">            4. А если </w:t>
      </w:r>
      <w:r w:rsidR="00C8259C">
        <w:rPr>
          <w:bCs/>
          <w:sz w:val="28"/>
          <w:szCs w:val="28"/>
        </w:rPr>
        <w:t xml:space="preserve">взять несколько монет и потрясти их </w:t>
      </w:r>
      <w:r w:rsidR="006E60CE">
        <w:rPr>
          <w:bCs/>
          <w:sz w:val="28"/>
          <w:szCs w:val="28"/>
        </w:rPr>
        <w:t xml:space="preserve">в руках? </w:t>
      </w:r>
      <w:r>
        <w:rPr>
          <w:bCs/>
          <w:sz w:val="28"/>
          <w:szCs w:val="28"/>
        </w:rPr>
        <w:t xml:space="preserve"> (звенят)</w:t>
      </w:r>
      <w:r w:rsidR="006D694D">
        <w:rPr>
          <w:bCs/>
          <w:sz w:val="28"/>
          <w:szCs w:val="28"/>
        </w:rPr>
        <w:t xml:space="preserve">                                                           5.Монета легкая или тяжелая?</w:t>
      </w:r>
    </w:p>
    <w:p w:rsidR="00E90368" w:rsidRDefault="00E90368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Банкноты:</w:t>
      </w:r>
    </w:p>
    <w:p w:rsidR="00E90368" w:rsidRDefault="00E90368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. Из чего сделаны банкноты? (из специальной бумаги)                                                              2. Какой они формы? (прямоугольной)                                                                                  3. Банкнота звенит, как монета? А что она делает? (шуршит)</w:t>
      </w:r>
      <w:r w:rsidR="00905E1A">
        <w:rPr>
          <w:bCs/>
          <w:sz w:val="28"/>
          <w:szCs w:val="28"/>
        </w:rPr>
        <w:t xml:space="preserve">                                                    4.А банкнота тяжелая или легкая?                                                                 </w:t>
      </w:r>
    </w:p>
    <w:p w:rsidR="006E64A2" w:rsidRDefault="006E64A2" w:rsidP="006E64A2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ти садятся</w:t>
      </w:r>
      <w:r w:rsidR="0061765D">
        <w:rPr>
          <w:bCs/>
          <w:sz w:val="28"/>
          <w:szCs w:val="28"/>
        </w:rPr>
        <w:t xml:space="preserve"> на стулья</w:t>
      </w:r>
    </w:p>
    <w:p w:rsidR="00E90368" w:rsidRPr="0061765D" w:rsidRDefault="00E90368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90368">
        <w:rPr>
          <w:bCs/>
          <w:sz w:val="28"/>
          <w:szCs w:val="28"/>
          <w:u w:val="single"/>
        </w:rPr>
        <w:t>Сделаем вывод:</w:t>
      </w:r>
      <w:r>
        <w:rPr>
          <w:bCs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Pr="0061765D">
        <w:rPr>
          <w:bCs/>
          <w:sz w:val="28"/>
          <w:szCs w:val="28"/>
        </w:rPr>
        <w:t>Металлические деньги – называются монетами,</w:t>
      </w:r>
      <w:r w:rsidR="00CB5BAB" w:rsidRPr="0061765D">
        <w:rPr>
          <w:bCs/>
          <w:sz w:val="28"/>
          <w:szCs w:val="28"/>
        </w:rPr>
        <w:t xml:space="preserve"> а</w:t>
      </w:r>
      <w:r w:rsidRPr="0061765D">
        <w:rPr>
          <w:bCs/>
          <w:sz w:val="28"/>
          <w:szCs w:val="28"/>
        </w:rPr>
        <w:t xml:space="preserve">                                                                                     </w:t>
      </w:r>
      <w:r w:rsidR="00CB5BAB" w:rsidRPr="0061765D">
        <w:rPr>
          <w:bCs/>
          <w:sz w:val="28"/>
          <w:szCs w:val="28"/>
        </w:rPr>
        <w:t>Бумажные деньги – называются банкнотами.</w:t>
      </w:r>
    </w:p>
    <w:p w:rsidR="004E5475" w:rsidRDefault="00CB5BAB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 w:rsidRPr="00CB5B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 </w:t>
      </w:r>
      <w:proofErr w:type="gramStart"/>
      <w:r>
        <w:rPr>
          <w:bCs/>
          <w:sz w:val="28"/>
          <w:szCs w:val="28"/>
        </w:rPr>
        <w:t>мне</w:t>
      </w:r>
      <w:proofErr w:type="gramEnd"/>
      <w:r>
        <w:rPr>
          <w:bCs/>
          <w:sz w:val="28"/>
          <w:szCs w:val="28"/>
        </w:rPr>
        <w:t xml:space="preserve"> пожалуйста ответьте, чем же деньги отличаются друг от друга.                                                                                                                                               Я начну предложение, а вы заканчивайте:                                                                                                            1. Монета металлическая, а банкнота… (бумажная),                                                                                 2. Монета круглая, а банкнота… (прямоугольная),                                                                  3. Монета металлическая звенит, а банкнота бумажная…  (шуршит),                          4. Монета тяжелая, а банкнота… (легкая).</w:t>
      </w:r>
    </w:p>
    <w:p w:rsidR="00CB5BAB" w:rsidRDefault="004E5475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B5BAB" w:rsidRPr="00E1618B">
        <w:rPr>
          <w:bCs/>
          <w:sz w:val="28"/>
          <w:szCs w:val="28"/>
          <w:u w:val="single"/>
        </w:rPr>
        <w:t>Воспитатель:</w:t>
      </w:r>
      <w:r w:rsidR="00CB5BAB">
        <w:rPr>
          <w:bCs/>
          <w:sz w:val="28"/>
          <w:szCs w:val="28"/>
        </w:rPr>
        <w:t xml:space="preserve"> Ребята, </w:t>
      </w:r>
      <w:proofErr w:type="gramStart"/>
      <w:r w:rsidR="00CB5BAB">
        <w:rPr>
          <w:bCs/>
          <w:sz w:val="28"/>
          <w:szCs w:val="28"/>
        </w:rPr>
        <w:t>скажите</w:t>
      </w:r>
      <w:proofErr w:type="gramEnd"/>
      <w:r w:rsidR="00CB5BAB">
        <w:rPr>
          <w:bCs/>
          <w:sz w:val="28"/>
          <w:szCs w:val="28"/>
        </w:rPr>
        <w:t xml:space="preserve"> пожалуйста, а что такое деньги?</w:t>
      </w:r>
    </w:p>
    <w:p w:rsidR="00CD0600" w:rsidRDefault="00CB5BAB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ответы</w:t>
      </w:r>
    </w:p>
    <w:p w:rsidR="00C7047B" w:rsidRDefault="00CD0600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</w:t>
      </w:r>
      <w:r>
        <w:rPr>
          <w:bCs/>
          <w:sz w:val="28"/>
          <w:szCs w:val="28"/>
        </w:rPr>
        <w:t>: Деньги, это такой продукт, на который можно купить все. Вы со мной согласны?</w:t>
      </w:r>
    </w:p>
    <w:p w:rsidR="00C7047B" w:rsidRDefault="00C7047B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C7047B">
        <w:rPr>
          <w:bCs/>
          <w:sz w:val="28"/>
          <w:szCs w:val="28"/>
          <w:u w:val="single"/>
        </w:rPr>
        <w:t>Воспитатель</w:t>
      </w:r>
      <w:r w:rsidRPr="00C7047B">
        <w:rPr>
          <w:bCs/>
          <w:sz w:val="28"/>
          <w:szCs w:val="28"/>
        </w:rPr>
        <w:t xml:space="preserve">: </w:t>
      </w:r>
      <w:proofErr w:type="gramStart"/>
      <w:r w:rsidRPr="00C7047B">
        <w:rPr>
          <w:bCs/>
          <w:sz w:val="28"/>
          <w:szCs w:val="28"/>
        </w:rPr>
        <w:t>Например</w:t>
      </w:r>
      <w:proofErr w:type="gramEnd"/>
      <w:r w:rsidRPr="00C7047B">
        <w:rPr>
          <w:bCs/>
          <w:sz w:val="28"/>
          <w:szCs w:val="28"/>
        </w:rPr>
        <w:t xml:space="preserve"> хлеб можно купить за несколько монет, а куртку за несколько банкнот</w:t>
      </w:r>
      <w:r>
        <w:rPr>
          <w:bCs/>
          <w:sz w:val="28"/>
          <w:szCs w:val="28"/>
        </w:rPr>
        <w:t xml:space="preserve">. </w:t>
      </w:r>
    </w:p>
    <w:p w:rsidR="0061765D" w:rsidRPr="0061765D" w:rsidRDefault="00C7047B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6E60CE">
        <w:rPr>
          <w:bCs/>
          <w:sz w:val="28"/>
          <w:szCs w:val="28"/>
          <w:u w:val="single"/>
        </w:rPr>
        <w:lastRenderedPageBreak/>
        <w:t>Воспитатель</w:t>
      </w:r>
      <w:r w:rsidRPr="0061765D">
        <w:rPr>
          <w:bCs/>
          <w:sz w:val="28"/>
          <w:szCs w:val="28"/>
        </w:rPr>
        <w:t xml:space="preserve">:  </w:t>
      </w:r>
      <w:r w:rsidR="00247BA6" w:rsidRPr="0061765D">
        <w:rPr>
          <w:bCs/>
          <w:sz w:val="28"/>
          <w:szCs w:val="28"/>
        </w:rPr>
        <w:t>Я вам предлагаю сложить монеты в…(копилку), а банкноты в …(кошелек).</w:t>
      </w:r>
      <w:r w:rsidRPr="0061765D">
        <w:rPr>
          <w:bCs/>
          <w:sz w:val="28"/>
          <w:szCs w:val="28"/>
        </w:rPr>
        <w:t xml:space="preserve"> </w:t>
      </w:r>
    </w:p>
    <w:p w:rsidR="00CD0600" w:rsidRDefault="00CD0600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А се</w:t>
      </w:r>
      <w:r w:rsidR="00C7047B">
        <w:rPr>
          <w:bCs/>
          <w:sz w:val="28"/>
          <w:szCs w:val="28"/>
        </w:rPr>
        <w:t xml:space="preserve">йчас я вам предлагаю </w:t>
      </w:r>
      <w:r w:rsidR="0061765D">
        <w:rPr>
          <w:bCs/>
          <w:sz w:val="28"/>
          <w:szCs w:val="28"/>
        </w:rPr>
        <w:t>поиграть в игру (дети подходят к столу).</w:t>
      </w:r>
    </w:p>
    <w:p w:rsidR="00CD0600" w:rsidRPr="00716043" w:rsidRDefault="00247BA6" w:rsidP="00CD0600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Игра - </w:t>
      </w:r>
      <w:proofErr w:type="spellStart"/>
      <w:r>
        <w:rPr>
          <w:b/>
          <w:bCs/>
          <w:sz w:val="28"/>
          <w:szCs w:val="28"/>
          <w:u w:val="single"/>
        </w:rPr>
        <w:t>пазл</w:t>
      </w:r>
      <w:proofErr w:type="spellEnd"/>
      <w:r>
        <w:rPr>
          <w:b/>
          <w:bCs/>
          <w:sz w:val="28"/>
          <w:szCs w:val="28"/>
          <w:u w:val="single"/>
        </w:rPr>
        <w:t xml:space="preserve">: «На что люди тратят </w:t>
      </w:r>
      <w:r w:rsidR="00CD0600" w:rsidRPr="00716043">
        <w:rPr>
          <w:b/>
          <w:bCs/>
          <w:sz w:val="28"/>
          <w:szCs w:val="28"/>
          <w:u w:val="single"/>
        </w:rPr>
        <w:t>деньги»</w:t>
      </w:r>
    </w:p>
    <w:p w:rsidR="0067189D" w:rsidRDefault="00CD0600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CD0600">
        <w:rPr>
          <w:bCs/>
          <w:sz w:val="28"/>
          <w:szCs w:val="28"/>
        </w:rPr>
        <w:t xml:space="preserve">Объяснение: </w:t>
      </w:r>
      <w:r w:rsidR="00CB5BAB" w:rsidRPr="00CD06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бята, перед вами</w:t>
      </w:r>
      <w:r w:rsidR="00247BA6">
        <w:rPr>
          <w:bCs/>
          <w:sz w:val="28"/>
          <w:szCs w:val="28"/>
        </w:rPr>
        <w:t xml:space="preserve"> на столе</w:t>
      </w:r>
      <w:r>
        <w:rPr>
          <w:bCs/>
          <w:sz w:val="28"/>
          <w:szCs w:val="28"/>
        </w:rPr>
        <w:t xml:space="preserve"> лежат пазлы. Когда вы их сложите, то вы узнаете, на что люди тратят деньги (</w:t>
      </w:r>
      <w:proofErr w:type="gramStart"/>
      <w:r>
        <w:rPr>
          <w:bCs/>
          <w:sz w:val="28"/>
          <w:szCs w:val="28"/>
        </w:rPr>
        <w:t>одежа</w:t>
      </w:r>
      <w:proofErr w:type="gramEnd"/>
      <w:r>
        <w:rPr>
          <w:bCs/>
          <w:sz w:val="28"/>
          <w:szCs w:val="28"/>
        </w:rPr>
        <w:t xml:space="preserve"> и обувь, продукты, бензин и билет в автобус, свет и вода, химия для дома, </w:t>
      </w:r>
      <w:r w:rsidR="0067189D">
        <w:rPr>
          <w:bCs/>
          <w:sz w:val="28"/>
          <w:szCs w:val="28"/>
        </w:rPr>
        <w:t>машина и дом).</w:t>
      </w:r>
    </w:p>
    <w:p w:rsidR="0067189D" w:rsidRDefault="0067189D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67189D">
        <w:rPr>
          <w:bCs/>
          <w:sz w:val="28"/>
          <w:szCs w:val="28"/>
          <w:u w:val="single"/>
        </w:rPr>
        <w:t>Вывод:</w:t>
      </w:r>
      <w:r>
        <w:rPr>
          <w:bCs/>
          <w:sz w:val="28"/>
          <w:szCs w:val="28"/>
        </w:rPr>
        <w:t xml:space="preserve"> </w:t>
      </w:r>
      <w:r w:rsidR="00247B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так, </w:t>
      </w:r>
      <w:r w:rsidR="000E30BD">
        <w:rPr>
          <w:bCs/>
          <w:sz w:val="28"/>
          <w:szCs w:val="28"/>
        </w:rPr>
        <w:t>на что люди тратят деньги</w:t>
      </w:r>
      <w:r>
        <w:rPr>
          <w:bCs/>
          <w:sz w:val="28"/>
          <w:szCs w:val="28"/>
        </w:rPr>
        <w:t xml:space="preserve">? </w:t>
      </w:r>
    </w:p>
    <w:p w:rsidR="00247BA6" w:rsidRDefault="00782F7C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ответы                                                                                                                                    1.</w:t>
      </w:r>
      <w:r w:rsidR="0067189D">
        <w:rPr>
          <w:bCs/>
          <w:sz w:val="28"/>
          <w:szCs w:val="28"/>
        </w:rPr>
        <w:t>на покупку продуктов,</w:t>
      </w:r>
      <w:r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6718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</w:t>
      </w:r>
      <w:r w:rsidR="0067189D">
        <w:rPr>
          <w:bCs/>
          <w:sz w:val="28"/>
          <w:szCs w:val="28"/>
        </w:rPr>
        <w:t>одежды и обуви,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="006718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</w:t>
      </w:r>
      <w:r w:rsidR="0067189D">
        <w:rPr>
          <w:bCs/>
          <w:sz w:val="28"/>
          <w:szCs w:val="28"/>
        </w:rPr>
        <w:t>химии для дома,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6718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.</w:t>
      </w:r>
      <w:r w:rsidR="0067189D">
        <w:rPr>
          <w:bCs/>
          <w:sz w:val="28"/>
          <w:szCs w:val="28"/>
        </w:rPr>
        <w:t>для оплаты бензина для автомобиля, билета в автобусе,</w:t>
      </w:r>
      <w:r>
        <w:rPr>
          <w:bCs/>
          <w:sz w:val="28"/>
          <w:szCs w:val="28"/>
        </w:rPr>
        <w:t xml:space="preserve">                                                                          </w:t>
      </w:r>
      <w:r w:rsidR="006718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.</w:t>
      </w:r>
      <w:r w:rsidR="0067189D">
        <w:rPr>
          <w:bCs/>
          <w:sz w:val="28"/>
          <w:szCs w:val="28"/>
        </w:rPr>
        <w:t>света и воды в квартире и доме,</w:t>
      </w: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6718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.</w:t>
      </w:r>
      <w:r w:rsidR="0067189D">
        <w:rPr>
          <w:bCs/>
          <w:sz w:val="28"/>
          <w:szCs w:val="28"/>
        </w:rPr>
        <w:t xml:space="preserve">услуг парикмахерской и таксиста, </w:t>
      </w:r>
      <w:r>
        <w:rPr>
          <w:bCs/>
          <w:sz w:val="28"/>
          <w:szCs w:val="28"/>
        </w:rPr>
        <w:t xml:space="preserve">                                                                         7.</w:t>
      </w:r>
      <w:r w:rsidR="0067189D">
        <w:rPr>
          <w:bCs/>
          <w:sz w:val="28"/>
          <w:szCs w:val="28"/>
        </w:rPr>
        <w:t>развлечений и т.д.</w:t>
      </w:r>
    </w:p>
    <w:p w:rsidR="00247BA6" w:rsidRDefault="0067189D" w:rsidP="00247BA6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1765D">
        <w:rPr>
          <w:bCs/>
          <w:sz w:val="28"/>
          <w:szCs w:val="28"/>
        </w:rPr>
        <w:t>Дети садятся</w:t>
      </w:r>
      <w:r w:rsidR="00247BA6">
        <w:rPr>
          <w:bCs/>
          <w:sz w:val="28"/>
          <w:szCs w:val="28"/>
        </w:rPr>
        <w:t xml:space="preserve"> на стулья</w:t>
      </w:r>
    </w:p>
    <w:p w:rsidR="00247BA6" w:rsidRDefault="0067189D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Ребята</w:t>
      </w:r>
      <w:r w:rsidR="00782F7C">
        <w:rPr>
          <w:bCs/>
          <w:sz w:val="28"/>
          <w:szCs w:val="28"/>
        </w:rPr>
        <w:t>, скажите, а на деньги можно всё</w:t>
      </w:r>
      <w:r>
        <w:rPr>
          <w:bCs/>
          <w:sz w:val="28"/>
          <w:szCs w:val="28"/>
        </w:rPr>
        <w:t xml:space="preserve"> купить?</w:t>
      </w:r>
    </w:p>
    <w:p w:rsidR="00CB5BAB" w:rsidRPr="00716043" w:rsidRDefault="0061765D" w:rsidP="0067189D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Упражнение: Что</w:t>
      </w:r>
      <w:r w:rsidR="0067189D" w:rsidRPr="00716043">
        <w:rPr>
          <w:b/>
          <w:bCs/>
          <w:sz w:val="28"/>
          <w:szCs w:val="28"/>
          <w:u w:val="single"/>
        </w:rPr>
        <w:t xml:space="preserve"> нельзя купить на деньги»</w:t>
      </w:r>
    </w:p>
    <w:p w:rsidR="00AC02D7" w:rsidRDefault="00AC02D7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AC02D7">
        <w:rPr>
          <w:bCs/>
          <w:sz w:val="28"/>
          <w:szCs w:val="28"/>
          <w:u w:val="single"/>
        </w:rPr>
        <w:t>Объяснение:</w:t>
      </w:r>
      <w:r w:rsidR="00C969FE">
        <w:rPr>
          <w:bCs/>
          <w:sz w:val="28"/>
          <w:szCs w:val="28"/>
        </w:rPr>
        <w:t xml:space="preserve"> Ребята,</w:t>
      </w:r>
      <w:r w:rsidR="00D375BA">
        <w:rPr>
          <w:bCs/>
          <w:sz w:val="28"/>
          <w:szCs w:val="28"/>
        </w:rPr>
        <w:t xml:space="preserve"> подойдите пожалуйста к мольберту, перед вами </w:t>
      </w:r>
      <w:r>
        <w:rPr>
          <w:bCs/>
          <w:sz w:val="28"/>
          <w:szCs w:val="28"/>
        </w:rPr>
        <w:t xml:space="preserve">листочки. </w:t>
      </w:r>
      <w:r w:rsidR="00C969FE">
        <w:rPr>
          <w:bCs/>
          <w:sz w:val="28"/>
          <w:szCs w:val="28"/>
        </w:rPr>
        <w:t>Надо листочек перевернуть, назв</w:t>
      </w:r>
      <w:r>
        <w:rPr>
          <w:bCs/>
          <w:sz w:val="28"/>
          <w:szCs w:val="28"/>
        </w:rPr>
        <w:t>ать</w:t>
      </w:r>
      <w:r w:rsidR="00C969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то это и объяснить</w:t>
      </w:r>
      <w:r w:rsidR="00782F7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ожно купить это за деньги или нет.                                             </w:t>
      </w:r>
      <w:r w:rsidR="00C969FE">
        <w:rPr>
          <w:bCs/>
          <w:sz w:val="28"/>
          <w:szCs w:val="28"/>
        </w:rPr>
        <w:t xml:space="preserve">                                                                                  </w:t>
      </w:r>
      <w:r>
        <w:rPr>
          <w:bCs/>
          <w:sz w:val="28"/>
          <w:szCs w:val="28"/>
        </w:rPr>
        <w:t xml:space="preserve"> Картинки: семья, погода, сон, день и ночь, здоровье, любовь, время, дружба.</w:t>
      </w:r>
    </w:p>
    <w:p w:rsidR="00E952DE" w:rsidRDefault="0061765D" w:rsidP="00E952DE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ти садятся на стулья</w:t>
      </w:r>
    </w:p>
    <w:p w:rsidR="00AC02D7" w:rsidRDefault="00AC02D7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 w:rsidR="00FA0751">
        <w:rPr>
          <w:bCs/>
          <w:sz w:val="28"/>
          <w:szCs w:val="28"/>
        </w:rPr>
        <w:t xml:space="preserve"> Ребята, скажите, </w:t>
      </w:r>
      <w:r>
        <w:rPr>
          <w:bCs/>
          <w:sz w:val="28"/>
          <w:szCs w:val="28"/>
        </w:rPr>
        <w:t>за что люди получают деньги?</w:t>
      </w:r>
    </w:p>
    <w:p w:rsidR="00AC02D7" w:rsidRDefault="00AC02D7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За труд, работу.</w:t>
      </w:r>
    </w:p>
    <w:p w:rsidR="00AC02D7" w:rsidRDefault="00AC02D7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Взрослые люди ходят на работу, они доб</w:t>
      </w:r>
      <w:r w:rsidR="007450B2">
        <w:rPr>
          <w:bCs/>
          <w:sz w:val="28"/>
          <w:szCs w:val="28"/>
        </w:rPr>
        <w:t>росовестно выполняют свой труд</w:t>
      </w:r>
      <w:r>
        <w:rPr>
          <w:bCs/>
          <w:sz w:val="28"/>
          <w:szCs w:val="28"/>
        </w:rPr>
        <w:t xml:space="preserve"> и за это получают деньги.</w:t>
      </w:r>
    </w:p>
    <w:p w:rsidR="007450B2" w:rsidRDefault="003C439D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</w:t>
      </w:r>
      <w:r w:rsidR="00AB1436" w:rsidRPr="00E1618B">
        <w:rPr>
          <w:bCs/>
          <w:sz w:val="28"/>
          <w:szCs w:val="28"/>
          <w:u w:val="single"/>
        </w:rPr>
        <w:t>:</w:t>
      </w:r>
      <w:r w:rsidR="00AB1436">
        <w:rPr>
          <w:bCs/>
          <w:sz w:val="28"/>
          <w:szCs w:val="28"/>
        </w:rPr>
        <w:t xml:space="preserve"> А сей</w:t>
      </w:r>
      <w:r w:rsidR="00E952DE">
        <w:rPr>
          <w:bCs/>
          <w:sz w:val="28"/>
          <w:szCs w:val="28"/>
        </w:rPr>
        <w:t xml:space="preserve">час мы с вами посмотрим на этот плакат и узнаем, </w:t>
      </w:r>
      <w:r w:rsidR="004D4A5B">
        <w:rPr>
          <w:bCs/>
          <w:sz w:val="28"/>
          <w:szCs w:val="28"/>
        </w:rPr>
        <w:t>как работают деньги.</w:t>
      </w:r>
      <w:r w:rsidR="007450B2">
        <w:rPr>
          <w:bCs/>
          <w:sz w:val="28"/>
          <w:szCs w:val="28"/>
        </w:rPr>
        <w:t xml:space="preserve"> </w:t>
      </w:r>
    </w:p>
    <w:p w:rsidR="007450B2" w:rsidRPr="00716043" w:rsidRDefault="007450B2" w:rsidP="007450B2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bCs/>
          <w:sz w:val="28"/>
          <w:szCs w:val="28"/>
          <w:u w:val="single"/>
        </w:rPr>
      </w:pPr>
      <w:r w:rsidRPr="00716043">
        <w:rPr>
          <w:b/>
          <w:bCs/>
          <w:sz w:val="28"/>
          <w:szCs w:val="28"/>
          <w:u w:val="single"/>
        </w:rPr>
        <w:t>Плакат: «Как работают деньги»</w:t>
      </w:r>
    </w:p>
    <w:p w:rsidR="007450B2" w:rsidRDefault="007450B2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lastRenderedPageBreak/>
        <w:t>Воспитатель:</w:t>
      </w:r>
      <w:r>
        <w:rPr>
          <w:bCs/>
          <w:sz w:val="28"/>
          <w:szCs w:val="28"/>
        </w:rPr>
        <w:t xml:space="preserve">   Деньги печатают в определенном месте.                                                            Кто знает, как называется это место?</w:t>
      </w:r>
    </w:p>
    <w:p w:rsidR="007450B2" w:rsidRDefault="007450B2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Монетный двор (показ фото</w:t>
      </w:r>
      <w:r w:rsidR="00D375BA">
        <w:rPr>
          <w:bCs/>
          <w:sz w:val="28"/>
          <w:szCs w:val="28"/>
        </w:rPr>
        <w:t xml:space="preserve"> на плакате</w:t>
      </w:r>
      <w:r>
        <w:rPr>
          <w:bCs/>
          <w:sz w:val="28"/>
          <w:szCs w:val="28"/>
        </w:rPr>
        <w:t>)</w:t>
      </w:r>
      <w:r w:rsidR="00D375BA">
        <w:rPr>
          <w:bCs/>
          <w:sz w:val="28"/>
          <w:szCs w:val="28"/>
        </w:rPr>
        <w:t>.</w:t>
      </w:r>
    </w:p>
    <w:p w:rsidR="007450B2" w:rsidRDefault="007450B2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Потом эти деньги поступают в банк (показ фото)</w:t>
      </w:r>
    </w:p>
    <w:p w:rsidR="007450B2" w:rsidRDefault="007450B2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Из банка деньги поступают на разные предприятия, где работают ваши родители (показ фото</w:t>
      </w:r>
      <w:r w:rsidR="00D375BA">
        <w:rPr>
          <w:bCs/>
          <w:sz w:val="28"/>
          <w:szCs w:val="28"/>
        </w:rPr>
        <w:t xml:space="preserve"> на плакате</w:t>
      </w:r>
      <w:r>
        <w:rPr>
          <w:bCs/>
          <w:sz w:val="28"/>
          <w:szCs w:val="28"/>
        </w:rPr>
        <w:t>)</w:t>
      </w:r>
      <w:r w:rsidR="00D375BA">
        <w:rPr>
          <w:bCs/>
          <w:sz w:val="28"/>
          <w:szCs w:val="28"/>
        </w:rPr>
        <w:t>.</w:t>
      </w:r>
    </w:p>
    <w:p w:rsidR="007450B2" w:rsidRDefault="007450B2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Ваши родители получают за работу деньги, это называется заработная плата.</w:t>
      </w:r>
    </w:p>
    <w:p w:rsidR="007450B2" w:rsidRDefault="007450B2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716043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Родители (мама и папа) приносят деньги домой и у них получается семейный бюджет.</w:t>
      </w:r>
    </w:p>
    <w:p w:rsidR="005E6FB8" w:rsidRDefault="005E6FB8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716043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Потом родители договариваются, куда они деньги потратят.</w:t>
      </w:r>
    </w:p>
    <w:p w:rsidR="004E5475" w:rsidRDefault="005E6FB8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.Мы с вами уже говорили, что обязательно нужна еда, родители идут в продуктовый магазин.                                                                                                      2. Обязательно покупаем одежду и обувь.                                                                                                 3. На развлечения (кино, кафе, цирк…).                                                                                               4.Непредвиденные расходы (если вдруг кто-то заболеет).                                                                           5. Ну и конечно откладываем на отпуск, путешествие.</w:t>
      </w:r>
    </w:p>
    <w:p w:rsidR="00A712A2" w:rsidRDefault="00A712A2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716043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Теперь немного отдохнем и вспомним физминутку.</w:t>
      </w:r>
    </w:p>
    <w:p w:rsidR="00A712A2" w:rsidRPr="00716043" w:rsidRDefault="00A712A2" w:rsidP="00716043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bCs/>
          <w:sz w:val="28"/>
          <w:szCs w:val="28"/>
          <w:u w:val="single"/>
        </w:rPr>
      </w:pPr>
      <w:r w:rsidRPr="00716043">
        <w:rPr>
          <w:b/>
          <w:bCs/>
          <w:sz w:val="28"/>
          <w:szCs w:val="28"/>
          <w:u w:val="single"/>
        </w:rPr>
        <w:t>Физминутка: «Покупка»</w:t>
      </w:r>
    </w:p>
    <w:p w:rsidR="00A712A2" w:rsidRPr="00A712A2" w:rsidRDefault="00A712A2" w:rsidP="00A712A2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A712A2">
        <w:rPr>
          <w:bCs/>
          <w:sz w:val="28"/>
          <w:szCs w:val="28"/>
        </w:rPr>
        <w:t>Мы бежали</w:t>
      </w:r>
      <w:r>
        <w:rPr>
          <w:bCs/>
          <w:sz w:val="28"/>
          <w:szCs w:val="28"/>
        </w:rPr>
        <w:t xml:space="preserve"> по дорожке – бегут,                                                                                                          Вдруг порвались босоножки – хлопок и показать руками на ноги,                                                                Что же делать? Как нам быть? – удивляемся,                                                                          Как же обувь нам добыть? – качаем головой в стороны,                                                                          Будем туфли покупать – топаем ногами,                                                                                Станем денежки считать – по пальчикам,                                                                      1,2,3,4 – скользящие движения руками,                                                                       Вот и туфельки купили </w:t>
      </w:r>
      <w:r w:rsidR="0071604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16043">
        <w:rPr>
          <w:bCs/>
          <w:sz w:val="28"/>
          <w:szCs w:val="28"/>
        </w:rPr>
        <w:t xml:space="preserve">показываем </w:t>
      </w:r>
      <w:r w:rsidR="0061765D">
        <w:rPr>
          <w:bCs/>
          <w:sz w:val="28"/>
          <w:szCs w:val="28"/>
        </w:rPr>
        <w:t xml:space="preserve">на </w:t>
      </w:r>
      <w:r w:rsidR="00716043">
        <w:rPr>
          <w:bCs/>
          <w:sz w:val="28"/>
          <w:szCs w:val="28"/>
        </w:rPr>
        <w:t>ноги.</w:t>
      </w:r>
    </w:p>
    <w:p w:rsidR="00716043" w:rsidRDefault="005E6FB8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716043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Ребята, </w:t>
      </w:r>
      <w:r w:rsidR="00A712A2">
        <w:rPr>
          <w:bCs/>
          <w:sz w:val="28"/>
          <w:szCs w:val="28"/>
        </w:rPr>
        <w:t>а скажите, где родители хранят деньги?</w:t>
      </w:r>
      <w:r>
        <w:rPr>
          <w:bCs/>
          <w:sz w:val="28"/>
          <w:szCs w:val="28"/>
        </w:rPr>
        <w:t xml:space="preserve">   </w:t>
      </w:r>
    </w:p>
    <w:p w:rsidR="00716043" w:rsidRDefault="00716043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В кошельке, копилке, на карте.</w:t>
      </w:r>
    </w:p>
    <w:p w:rsidR="00716043" w:rsidRDefault="00716043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Копилка хранится дома, с ней в магазин не пойдешь, а ходят с кошельком. У всех взрослых есть кошелек.</w:t>
      </w:r>
      <w:r w:rsidR="005E6FB8">
        <w:rPr>
          <w:bCs/>
          <w:sz w:val="28"/>
          <w:szCs w:val="28"/>
        </w:rPr>
        <w:t xml:space="preserve"> </w:t>
      </w:r>
    </w:p>
    <w:p w:rsidR="00716043" w:rsidRPr="00716043" w:rsidRDefault="00716043" w:rsidP="00716043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bCs/>
          <w:sz w:val="28"/>
          <w:szCs w:val="28"/>
          <w:u w:val="single"/>
        </w:rPr>
      </w:pPr>
      <w:r w:rsidRPr="00716043">
        <w:rPr>
          <w:b/>
          <w:bCs/>
          <w:sz w:val="28"/>
          <w:szCs w:val="28"/>
          <w:u w:val="single"/>
        </w:rPr>
        <w:t>Воспитатель показывает кошелек</w:t>
      </w:r>
    </w:p>
    <w:p w:rsidR="00BA5D91" w:rsidRPr="00BA5D91" w:rsidRDefault="00716043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  <w:u w:val="single"/>
        </w:rPr>
      </w:pPr>
      <w:r w:rsidRPr="00716043">
        <w:rPr>
          <w:bCs/>
          <w:sz w:val="28"/>
          <w:szCs w:val="28"/>
          <w:u w:val="single"/>
        </w:rPr>
        <w:t>Воспитатель:</w:t>
      </w:r>
      <w:r w:rsidRPr="007160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мотрите, в кошельке лежат деньги (банкноты).                                                                                  Мы их видим, мы их можем посчитать, мы </w:t>
      </w:r>
      <w:proofErr w:type="gramStart"/>
      <w:r>
        <w:rPr>
          <w:bCs/>
          <w:sz w:val="28"/>
          <w:szCs w:val="28"/>
        </w:rPr>
        <w:t>можем узнать хватит</w:t>
      </w:r>
      <w:proofErr w:type="gramEnd"/>
      <w:r>
        <w:rPr>
          <w:bCs/>
          <w:sz w:val="28"/>
          <w:szCs w:val="28"/>
        </w:rPr>
        <w:t xml:space="preserve"> </w:t>
      </w:r>
      <w:r w:rsidR="0061765D">
        <w:rPr>
          <w:bCs/>
          <w:sz w:val="28"/>
          <w:szCs w:val="28"/>
        </w:rPr>
        <w:t xml:space="preserve">ли </w:t>
      </w:r>
      <w:r>
        <w:rPr>
          <w:bCs/>
          <w:sz w:val="28"/>
          <w:szCs w:val="28"/>
        </w:rPr>
        <w:t xml:space="preserve">этих </w:t>
      </w:r>
      <w:r>
        <w:rPr>
          <w:bCs/>
          <w:sz w:val="28"/>
          <w:szCs w:val="28"/>
        </w:rPr>
        <w:lastRenderedPageBreak/>
        <w:t xml:space="preserve">денег на ту или иную покупку. </w:t>
      </w:r>
      <w:r w:rsidR="005E6FB8" w:rsidRPr="0071604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716043">
        <w:rPr>
          <w:bCs/>
          <w:sz w:val="28"/>
          <w:szCs w:val="28"/>
          <w:u w:val="single"/>
        </w:rPr>
        <w:t>Эти деньги называются: наличные</w:t>
      </w:r>
      <w:r>
        <w:rPr>
          <w:bCs/>
          <w:sz w:val="28"/>
          <w:szCs w:val="28"/>
          <w:u w:val="single"/>
        </w:rPr>
        <w:t xml:space="preserve">, </w:t>
      </w:r>
      <w:r w:rsidRPr="00716043">
        <w:rPr>
          <w:bCs/>
          <w:sz w:val="28"/>
          <w:szCs w:val="28"/>
        </w:rPr>
        <w:t>п.ч.</w:t>
      </w:r>
      <w:r w:rsidR="005E6FB8" w:rsidRPr="0071604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мы их видим и держим в руках.</w:t>
      </w:r>
      <w:r w:rsidR="005E6FB8" w:rsidRPr="00716043">
        <w:rPr>
          <w:bCs/>
          <w:sz w:val="28"/>
          <w:szCs w:val="28"/>
        </w:rPr>
        <w:t xml:space="preserve">  </w:t>
      </w:r>
    </w:p>
    <w:p w:rsidR="00BA5D91" w:rsidRDefault="00BA5D91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  <w:u w:val="single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Посмотрите, а в этом кошельке наличных нет, но есть пластиковая карта.</w:t>
      </w:r>
      <w:r w:rsidR="005E6FB8" w:rsidRPr="007160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этой карте хранятся деньги. </w:t>
      </w:r>
      <w:r w:rsidRPr="00BA5D91">
        <w:rPr>
          <w:bCs/>
          <w:sz w:val="28"/>
          <w:szCs w:val="28"/>
          <w:u w:val="single"/>
        </w:rPr>
        <w:t>Это безналичные деньги</w:t>
      </w:r>
      <w:r>
        <w:rPr>
          <w:bCs/>
          <w:sz w:val="28"/>
          <w:szCs w:val="28"/>
          <w:u w:val="single"/>
        </w:rPr>
        <w:t>.</w:t>
      </w:r>
    </w:p>
    <w:p w:rsidR="00BA5D91" w:rsidRDefault="00BA5D91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Воспитатель</w:t>
      </w:r>
      <w:r w:rsidRPr="00BA5D91">
        <w:rPr>
          <w:bCs/>
          <w:sz w:val="28"/>
          <w:szCs w:val="28"/>
        </w:rPr>
        <w:t>: Чтобы снять с карты наличные деньги</w:t>
      </w:r>
      <w:r>
        <w:rPr>
          <w:bCs/>
          <w:sz w:val="28"/>
          <w:szCs w:val="28"/>
        </w:rPr>
        <w:t xml:space="preserve">, мы должны пойти в банк, в банке стоит банкомат, вкладываем карточку в банкомат и запрашиваем сумму, которая нам необходима. Но просто так нам банкомат деньги не выдаст, п.ч. на каждой карте есть </w:t>
      </w:r>
      <w:proofErr w:type="spellStart"/>
      <w:r>
        <w:rPr>
          <w:bCs/>
          <w:sz w:val="28"/>
          <w:szCs w:val="28"/>
        </w:rPr>
        <w:t>пин-код</w:t>
      </w:r>
      <w:proofErr w:type="spellEnd"/>
      <w:r>
        <w:rPr>
          <w:bCs/>
          <w:sz w:val="28"/>
          <w:szCs w:val="28"/>
        </w:rPr>
        <w:t>. Это цифры, которые нужно запомнить.</w:t>
      </w:r>
    </w:p>
    <w:p w:rsidR="00BA5D91" w:rsidRDefault="00BA5D91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Эти цифры, как вы думаете можно всем говорить?</w:t>
      </w:r>
    </w:p>
    <w:p w:rsidR="00D375BA" w:rsidRDefault="00BA5D91" w:rsidP="00704DAE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Нет</w:t>
      </w:r>
      <w:r w:rsidR="0041728A">
        <w:rPr>
          <w:bCs/>
          <w:sz w:val="28"/>
          <w:szCs w:val="28"/>
        </w:rPr>
        <w:t xml:space="preserve"> </w:t>
      </w:r>
    </w:p>
    <w:p w:rsidR="00704DAE" w:rsidRDefault="00D375BA" w:rsidP="00704DAE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и: Ответ </w:t>
      </w:r>
      <w:r w:rsidR="0041728A">
        <w:rPr>
          <w:bCs/>
          <w:sz w:val="28"/>
          <w:szCs w:val="28"/>
        </w:rPr>
        <w:t>(чтобы деньги не пропали с карты).</w:t>
      </w:r>
      <w:r w:rsidR="00704DAE" w:rsidRPr="00704DAE">
        <w:rPr>
          <w:bCs/>
          <w:sz w:val="28"/>
          <w:szCs w:val="28"/>
        </w:rPr>
        <w:t xml:space="preserve"> </w:t>
      </w:r>
    </w:p>
    <w:p w:rsidR="00704DAE" w:rsidRPr="00704DAE" w:rsidRDefault="00704DAE" w:rsidP="00704DAE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bCs/>
          <w:sz w:val="28"/>
          <w:szCs w:val="28"/>
          <w:u w:val="single"/>
        </w:rPr>
      </w:pPr>
      <w:r w:rsidRPr="00704DAE">
        <w:rPr>
          <w:b/>
          <w:bCs/>
          <w:sz w:val="28"/>
          <w:szCs w:val="28"/>
          <w:u w:val="single"/>
        </w:rPr>
        <w:t>Аппликация: Копилка</w:t>
      </w:r>
    </w:p>
    <w:p w:rsidR="00704DAE" w:rsidRPr="00BA5D91" w:rsidRDefault="00704DAE" w:rsidP="00704DAE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Воспитатель: </w:t>
      </w:r>
      <w:r w:rsidR="00D375BA">
        <w:rPr>
          <w:bCs/>
          <w:sz w:val="28"/>
          <w:szCs w:val="28"/>
        </w:rPr>
        <w:t>предлагаю детям наполнить копилку монетами (</w:t>
      </w:r>
      <w:r>
        <w:rPr>
          <w:bCs/>
          <w:sz w:val="28"/>
          <w:szCs w:val="28"/>
        </w:rPr>
        <w:t>наклеить</w:t>
      </w:r>
      <w:r w:rsidR="00D375BA">
        <w:rPr>
          <w:bCs/>
          <w:sz w:val="28"/>
          <w:szCs w:val="28"/>
        </w:rPr>
        <w:t xml:space="preserve"> монеты в порядке возрастания, сначала монеты, затем рубли).</w:t>
      </w:r>
      <w:r w:rsidRPr="00BA5D91">
        <w:rPr>
          <w:bCs/>
          <w:sz w:val="28"/>
          <w:szCs w:val="28"/>
        </w:rPr>
        <w:t xml:space="preserve">                                                                              </w:t>
      </w:r>
    </w:p>
    <w:p w:rsidR="00ED59FD" w:rsidRDefault="0041728A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питатель: </w:t>
      </w:r>
      <w:r w:rsidR="00ED59FD">
        <w:rPr>
          <w:bCs/>
          <w:sz w:val="28"/>
          <w:szCs w:val="28"/>
        </w:rPr>
        <w:t>Ребята, вам понравилось наше занятие?</w:t>
      </w:r>
    </w:p>
    <w:p w:rsidR="00ED59FD" w:rsidRDefault="00ED59FD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ответы</w:t>
      </w:r>
    </w:p>
    <w:p w:rsidR="00ED59FD" w:rsidRDefault="00ED59FD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А что вам запомнилось больше всего?</w:t>
      </w:r>
    </w:p>
    <w:p w:rsidR="00ED59FD" w:rsidRDefault="00ED59FD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ответы</w:t>
      </w:r>
    </w:p>
    <w:p w:rsidR="006B5C58" w:rsidRDefault="00ED59FD" w:rsidP="005E6FB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Ребята, давайте я сформулирую правило, а вы запомните его на всю жизнь.</w:t>
      </w:r>
    </w:p>
    <w:p w:rsidR="006B5C58" w:rsidRDefault="006B5C58" w:rsidP="006B5C5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.Деньгами</w:t>
      </w:r>
      <w:r w:rsidR="005E6FB8" w:rsidRPr="00BA5D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нужно распоряжаться экономно и бережно.                                                                  2.Не тратить их по пустякам, а иметь привычку копить.</w:t>
      </w:r>
    </w:p>
    <w:p w:rsidR="006B5C58" w:rsidRDefault="006B5C58" w:rsidP="006B5C5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Ребята, вы запомнили?</w:t>
      </w:r>
    </w:p>
    <w:p w:rsidR="006B5C58" w:rsidRDefault="006B5C58" w:rsidP="006B5C5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: ответы</w:t>
      </w:r>
    </w:p>
    <w:p w:rsidR="00A16DB9" w:rsidRDefault="006B5C58" w:rsidP="006B5C5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 w:rsidRPr="00E1618B">
        <w:rPr>
          <w:bCs/>
          <w:sz w:val="28"/>
          <w:szCs w:val="28"/>
          <w:u w:val="single"/>
        </w:rPr>
        <w:t>Воспитатель:</w:t>
      </w:r>
      <w:r>
        <w:rPr>
          <w:bCs/>
          <w:sz w:val="28"/>
          <w:szCs w:val="28"/>
        </w:rPr>
        <w:t xml:space="preserve"> На этом наше занятие закончилось, всем спасибо, вы мне тоже очень понравились.</w:t>
      </w:r>
      <w:r w:rsidR="005E6FB8" w:rsidRPr="00BA5D91">
        <w:rPr>
          <w:bCs/>
          <w:sz w:val="28"/>
          <w:szCs w:val="28"/>
        </w:rPr>
        <w:t xml:space="preserve">  </w:t>
      </w:r>
    </w:p>
    <w:p w:rsidR="00A16DB9" w:rsidRDefault="00A16DB9" w:rsidP="006B5C58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</w:p>
    <w:p w:rsidR="007450B2" w:rsidRDefault="007450B2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</w:p>
    <w:p w:rsidR="0067189D" w:rsidRPr="0067189D" w:rsidRDefault="00AC02D7" w:rsidP="0067189D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</w:p>
    <w:p w:rsidR="0067189D" w:rsidRDefault="0067189D" w:rsidP="0067189D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sz w:val="28"/>
          <w:szCs w:val="28"/>
          <w:u w:val="single"/>
        </w:rPr>
      </w:pPr>
    </w:p>
    <w:p w:rsidR="0067189D" w:rsidRPr="0067189D" w:rsidRDefault="0067189D" w:rsidP="0067189D">
      <w:pPr>
        <w:pStyle w:val="a3"/>
        <w:shd w:val="clear" w:color="auto" w:fill="F9FAFA"/>
        <w:spacing w:before="0" w:beforeAutospacing="0" w:after="240" w:afterAutospacing="0"/>
        <w:jc w:val="center"/>
        <w:rPr>
          <w:bCs/>
          <w:sz w:val="28"/>
          <w:szCs w:val="28"/>
          <w:u w:val="single"/>
        </w:rPr>
      </w:pPr>
    </w:p>
    <w:p w:rsidR="00E90368" w:rsidRPr="00F51963" w:rsidRDefault="00E90368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</w:p>
    <w:p w:rsidR="007A1517" w:rsidRDefault="007A1517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</w:p>
    <w:p w:rsidR="007A1517" w:rsidRDefault="007A1517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</w:p>
    <w:p w:rsidR="007A1517" w:rsidRDefault="007A1517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</w:p>
    <w:p w:rsidR="007A1517" w:rsidRDefault="007A1517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</w:p>
    <w:p w:rsidR="007A1517" w:rsidRDefault="007A1517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</w:p>
    <w:p w:rsidR="007A1517" w:rsidRDefault="007A1517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</w:p>
    <w:p w:rsidR="007A1517" w:rsidRPr="0036199C" w:rsidRDefault="007A1517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</w:rPr>
      </w:pPr>
    </w:p>
    <w:p w:rsidR="0036199C" w:rsidRPr="0036199C" w:rsidRDefault="0036199C" w:rsidP="00553581">
      <w:pPr>
        <w:pStyle w:val="a3"/>
        <w:shd w:val="clear" w:color="auto" w:fill="F9FAFA"/>
        <w:spacing w:before="0" w:beforeAutospacing="0" w:after="240" w:afterAutospacing="0"/>
        <w:rPr>
          <w:bCs/>
          <w:sz w:val="28"/>
          <w:szCs w:val="28"/>
          <w:u w:val="single"/>
        </w:rPr>
      </w:pPr>
    </w:p>
    <w:p w:rsidR="0036199C" w:rsidRPr="00553581" w:rsidRDefault="0036199C" w:rsidP="00553581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</w:p>
    <w:p w:rsidR="00553581" w:rsidRDefault="00553581">
      <w:pPr>
        <w:rPr>
          <w:rFonts w:ascii="Times New Roman" w:hAnsi="Times New Roman" w:cs="Times New Roman"/>
          <w:sz w:val="28"/>
          <w:szCs w:val="28"/>
        </w:rPr>
      </w:pPr>
    </w:p>
    <w:p w:rsidR="0036199C" w:rsidRDefault="00704DAE" w:rsidP="00704DAE">
      <w:pPr>
        <w:ind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9017" cy="8343686"/>
            <wp:effectExtent l="19050" t="0" r="0" b="0"/>
            <wp:docPr id="2" name="Рисунок 2" descr="C:\Users\Оксана\Desktop\Не подтверждено 960519.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Не подтверждено 960519.~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356" cy="83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9C" w:rsidRDefault="0036199C">
      <w:pPr>
        <w:rPr>
          <w:rFonts w:ascii="Times New Roman" w:hAnsi="Times New Roman" w:cs="Times New Roman"/>
          <w:sz w:val="28"/>
          <w:szCs w:val="28"/>
        </w:rPr>
      </w:pPr>
    </w:p>
    <w:p w:rsidR="0036199C" w:rsidRDefault="0036199C">
      <w:pPr>
        <w:rPr>
          <w:rFonts w:ascii="Times New Roman" w:hAnsi="Times New Roman" w:cs="Times New Roman"/>
          <w:sz w:val="28"/>
          <w:szCs w:val="28"/>
        </w:rPr>
      </w:pPr>
    </w:p>
    <w:p w:rsidR="0036199C" w:rsidRDefault="00704DAE" w:rsidP="00704DAE">
      <w:pPr>
        <w:ind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03899" cy="6865750"/>
            <wp:effectExtent l="19050" t="0" r="0" b="0"/>
            <wp:docPr id="1" name="Рисунок 1" descr="C:\Users\Оксана\Desktop\м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мух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937" cy="688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DB" w:rsidRDefault="00332DDB">
      <w:pPr>
        <w:rPr>
          <w:rFonts w:ascii="Times New Roman" w:hAnsi="Times New Roman" w:cs="Times New Roman"/>
          <w:sz w:val="28"/>
          <w:szCs w:val="28"/>
        </w:rPr>
      </w:pPr>
    </w:p>
    <w:p w:rsidR="00332DDB" w:rsidRDefault="00DA2446" w:rsidP="000F61E8">
      <w:pPr>
        <w:ind w:left="-113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71424" cy="7229959"/>
            <wp:effectExtent l="19050" t="0" r="0" b="0"/>
            <wp:docPr id="22" name="Рисунок 1" descr="C:\Users\Оксана\Desktop\оде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одеж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794" cy="724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DB" w:rsidRDefault="00332DDB">
      <w:pPr>
        <w:rPr>
          <w:rFonts w:ascii="Times New Roman" w:hAnsi="Times New Roman" w:cs="Times New Roman"/>
          <w:sz w:val="28"/>
          <w:szCs w:val="28"/>
        </w:rPr>
      </w:pPr>
    </w:p>
    <w:p w:rsidR="00332DDB" w:rsidRDefault="00332DDB">
      <w:pPr>
        <w:rPr>
          <w:rFonts w:ascii="Times New Roman" w:hAnsi="Times New Roman" w:cs="Times New Roman"/>
          <w:sz w:val="28"/>
          <w:szCs w:val="28"/>
        </w:rPr>
      </w:pPr>
    </w:p>
    <w:p w:rsidR="00332DDB" w:rsidRDefault="00332DDB">
      <w:pPr>
        <w:rPr>
          <w:rFonts w:ascii="Times New Roman" w:hAnsi="Times New Roman" w:cs="Times New Roman"/>
          <w:sz w:val="28"/>
          <w:szCs w:val="28"/>
        </w:rPr>
      </w:pPr>
    </w:p>
    <w:p w:rsidR="00332DDB" w:rsidRDefault="00332DDB">
      <w:pPr>
        <w:rPr>
          <w:rFonts w:ascii="Times New Roman" w:hAnsi="Times New Roman" w:cs="Times New Roman"/>
          <w:sz w:val="28"/>
          <w:szCs w:val="28"/>
        </w:rPr>
      </w:pPr>
    </w:p>
    <w:p w:rsidR="00332DDB" w:rsidRDefault="0033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332DDB" w:rsidRDefault="00332DDB">
      <w:pPr>
        <w:rPr>
          <w:rFonts w:ascii="Times New Roman" w:hAnsi="Times New Roman" w:cs="Times New Roman"/>
          <w:sz w:val="28"/>
          <w:szCs w:val="28"/>
        </w:rPr>
      </w:pPr>
    </w:p>
    <w:p w:rsidR="00332DDB" w:rsidRDefault="00332DDB">
      <w:pPr>
        <w:rPr>
          <w:rFonts w:ascii="Times New Roman" w:hAnsi="Times New Roman" w:cs="Times New Roman"/>
          <w:sz w:val="28"/>
          <w:szCs w:val="28"/>
        </w:rPr>
      </w:pPr>
    </w:p>
    <w:p w:rsidR="00332DDB" w:rsidRDefault="00E6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5939790"/>
            <wp:effectExtent l="19050" t="0" r="3810" b="0"/>
            <wp:docPr id="37" name="Рисунок 7" descr="C:\Users\Оксана\Desktop\Не подтверждено 140198.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Не подтверждено 140198.~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DB" w:rsidRDefault="00332DDB" w:rsidP="000F61E8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332DDB" w:rsidRDefault="00332DDB">
      <w:pPr>
        <w:rPr>
          <w:rFonts w:ascii="Times New Roman" w:hAnsi="Times New Roman" w:cs="Times New Roman"/>
          <w:sz w:val="28"/>
          <w:szCs w:val="28"/>
        </w:rPr>
      </w:pPr>
    </w:p>
    <w:p w:rsidR="00332DDB" w:rsidRDefault="00332DD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2DDB" w:rsidRDefault="00332DD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2DDB" w:rsidRDefault="00332DD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2DDB" w:rsidRDefault="00332DD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2DDB" w:rsidRDefault="00332DD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2DDB" w:rsidRDefault="00332DD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2DDB" w:rsidRDefault="009D172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28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29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DB" w:rsidRDefault="009D1720">
      <w:pPr>
        <w:rPr>
          <w:rFonts w:ascii="Times New Roman" w:hAnsi="Times New Roman" w:cs="Times New Roman"/>
          <w:sz w:val="28"/>
          <w:szCs w:val="28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12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4869" cy="579117"/>
            <wp:effectExtent l="19050" t="0" r="0" b="0"/>
            <wp:docPr id="34" name="Рисунок 4" descr="C:\Users\Оксана\Desktop\10 копе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10 копее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70" cy="58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4D" w:rsidRPr="00E60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7119" cy="626797"/>
            <wp:effectExtent l="19050" t="0" r="6781" b="0"/>
            <wp:docPr id="38" name="Рисунок 5" descr="C:\Users\Оксана\Desktop\50 копе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50 копее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2" cy="63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C8C" w:rsidRPr="00952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41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DB" w:rsidRDefault="00332DDB">
      <w:pPr>
        <w:rPr>
          <w:rFonts w:ascii="Times New Roman" w:hAnsi="Times New Roman" w:cs="Times New Roman"/>
          <w:sz w:val="28"/>
          <w:szCs w:val="28"/>
        </w:rPr>
      </w:pPr>
    </w:p>
    <w:p w:rsidR="00E92CEE" w:rsidRDefault="009D172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30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17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D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33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9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35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32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31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36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39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40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DB" w:rsidRDefault="009D1720">
      <w:pPr>
        <w:rPr>
          <w:rFonts w:ascii="Times New Roman" w:hAnsi="Times New Roman" w:cs="Times New Roman"/>
          <w:sz w:val="28"/>
          <w:szCs w:val="28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13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14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15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681343"/>
            <wp:effectExtent l="19050" t="0" r="0" b="0"/>
            <wp:docPr id="16" name="Рисунок 3" descr="C:\Users\Оксана\Desktop\коп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е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16" cy="68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9D1720">
      <w:pPr>
        <w:rPr>
          <w:rFonts w:ascii="Times New Roman" w:hAnsi="Times New Roman" w:cs="Times New Roman"/>
          <w:sz w:val="28"/>
          <w:szCs w:val="28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10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11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9D1720">
      <w:pPr>
        <w:rPr>
          <w:rFonts w:ascii="Times New Roman" w:hAnsi="Times New Roman" w:cs="Times New Roman"/>
          <w:sz w:val="28"/>
          <w:szCs w:val="28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18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19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9D1720">
      <w:pPr>
        <w:rPr>
          <w:rFonts w:ascii="Times New Roman" w:hAnsi="Times New Roman" w:cs="Times New Roman"/>
          <w:sz w:val="28"/>
          <w:szCs w:val="28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20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21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9D1720">
      <w:pPr>
        <w:rPr>
          <w:rFonts w:ascii="Times New Roman" w:hAnsi="Times New Roman" w:cs="Times New Roman"/>
          <w:sz w:val="28"/>
          <w:szCs w:val="28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7686" cy="1766084"/>
            <wp:effectExtent l="19050" t="0" r="0" b="0"/>
            <wp:docPr id="42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43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EE" w:rsidRDefault="009D1720">
      <w:pPr>
        <w:rPr>
          <w:rFonts w:ascii="Times New Roman" w:hAnsi="Times New Roman" w:cs="Times New Roman"/>
          <w:sz w:val="28"/>
          <w:szCs w:val="28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25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23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24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27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20" w:rsidRDefault="009D172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720" w:rsidRDefault="009D172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720" w:rsidRDefault="009D172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46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686" cy="1766084"/>
            <wp:effectExtent l="19050" t="0" r="0" b="0"/>
            <wp:docPr id="47" name="Рисунок 8" descr="C:\Users\Оксана\Desktop\руб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руб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80" cy="17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20" w:rsidRDefault="009D172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720" w:rsidRDefault="009D172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720" w:rsidRDefault="009D172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1720" w:rsidRDefault="009D172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2CEE" w:rsidRDefault="00704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7806" cy="3394129"/>
            <wp:effectExtent l="19050" t="0" r="5744" b="0"/>
            <wp:docPr id="3" name="Рисунок 3" descr="C:\Users\Оксана\Desktop\коп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копил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85" cy="33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9D1720">
      <w:pPr>
        <w:rPr>
          <w:rFonts w:ascii="Times New Roman" w:hAnsi="Times New Roman" w:cs="Times New Roman"/>
          <w:sz w:val="28"/>
          <w:szCs w:val="28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6835" cy="3300337"/>
            <wp:effectExtent l="19050" t="0" r="0" b="0"/>
            <wp:docPr id="6" name="Рисунок 4" descr="C:\Users\Оксана\Desktop\копи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копил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89" cy="330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9D1720">
      <w:pPr>
        <w:rPr>
          <w:rFonts w:ascii="Times New Roman" w:hAnsi="Times New Roman" w:cs="Times New Roman"/>
          <w:sz w:val="28"/>
          <w:szCs w:val="28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0332" cy="1061634"/>
            <wp:effectExtent l="0" t="0" r="0" b="0"/>
            <wp:docPr id="7" name="Рисунок 9" descr="C:\Users\Оксана\Desktop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стрелк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32" cy="106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EE" w:rsidRDefault="009D1720">
      <w:pPr>
        <w:rPr>
          <w:rFonts w:ascii="Times New Roman" w:hAnsi="Times New Roman" w:cs="Times New Roman"/>
          <w:sz w:val="28"/>
          <w:szCs w:val="28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0726" cy="689675"/>
            <wp:effectExtent l="0" t="0" r="0" b="0"/>
            <wp:docPr id="8" name="Рисунок 9" descr="C:\Users\Оксана\Desktop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стрел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26" cy="68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F25B5" w:rsidRDefault="00EF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2700" cy="1061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5B5" w:rsidRDefault="00EF25B5">
      <w:pPr>
        <w:rPr>
          <w:rFonts w:ascii="Times New Roman" w:hAnsi="Times New Roman" w:cs="Times New Roman"/>
          <w:sz w:val="28"/>
          <w:szCs w:val="28"/>
        </w:rPr>
      </w:pPr>
    </w:p>
    <w:p w:rsidR="00E92CEE" w:rsidRDefault="00EF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2700" cy="1061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EF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2060" cy="6889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E92CEE" w:rsidRDefault="00EF25B5">
      <w:pPr>
        <w:rPr>
          <w:rFonts w:ascii="Times New Roman" w:hAnsi="Times New Roman" w:cs="Times New Roman"/>
          <w:sz w:val="28"/>
          <w:szCs w:val="28"/>
        </w:rPr>
      </w:pP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0726" cy="689675"/>
            <wp:effectExtent l="0" t="0" r="0" b="0"/>
            <wp:docPr id="48" name="Рисунок 9" descr="C:\Users\Оксана\Desktop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стрел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26" cy="68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0726" cy="689675"/>
            <wp:effectExtent l="0" t="0" r="0" b="0"/>
            <wp:docPr id="49" name="Рисунок 9" descr="C:\Users\Оксана\Desktop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стрел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26" cy="68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2060" cy="6889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EE" w:rsidRDefault="00E92CEE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C33F3F" w:rsidRDefault="00C33F3F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701F60" w:rsidRDefault="00701F60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573D56" w:rsidRDefault="00573D56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43401F" w:rsidRDefault="0043401F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3D20F9" w:rsidRDefault="003D20F9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Default="00EC612D">
      <w:pPr>
        <w:rPr>
          <w:rFonts w:ascii="Times New Roman" w:hAnsi="Times New Roman" w:cs="Times New Roman"/>
          <w:sz w:val="28"/>
          <w:szCs w:val="28"/>
        </w:rPr>
      </w:pPr>
    </w:p>
    <w:p w:rsidR="00EC612D" w:rsidRPr="00553581" w:rsidRDefault="00EC612D">
      <w:pPr>
        <w:rPr>
          <w:rFonts w:ascii="Times New Roman" w:hAnsi="Times New Roman" w:cs="Times New Roman"/>
          <w:sz w:val="28"/>
          <w:szCs w:val="28"/>
        </w:rPr>
      </w:pPr>
    </w:p>
    <w:sectPr w:rsidR="00EC612D" w:rsidRPr="00553581" w:rsidSect="00E92C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A53"/>
    <w:multiLevelType w:val="hybridMultilevel"/>
    <w:tmpl w:val="8DFEEF36"/>
    <w:lvl w:ilvl="0" w:tplc="3C9C7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72F7E"/>
    <w:multiLevelType w:val="hybridMultilevel"/>
    <w:tmpl w:val="41FA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5A93"/>
    <w:multiLevelType w:val="hybridMultilevel"/>
    <w:tmpl w:val="E1D4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91F51"/>
    <w:multiLevelType w:val="hybridMultilevel"/>
    <w:tmpl w:val="1D7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D1F31"/>
    <w:multiLevelType w:val="hybridMultilevel"/>
    <w:tmpl w:val="F450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53581"/>
    <w:rsid w:val="00041135"/>
    <w:rsid w:val="00041C8C"/>
    <w:rsid w:val="000E30BD"/>
    <w:rsid w:val="000F61E8"/>
    <w:rsid w:val="000F7F29"/>
    <w:rsid w:val="00195D7C"/>
    <w:rsid w:val="00227ED3"/>
    <w:rsid w:val="00247BA6"/>
    <w:rsid w:val="00332DDB"/>
    <w:rsid w:val="00355E36"/>
    <w:rsid w:val="0036199C"/>
    <w:rsid w:val="003A6D49"/>
    <w:rsid w:val="003C439D"/>
    <w:rsid w:val="003D20F9"/>
    <w:rsid w:val="003E3BB6"/>
    <w:rsid w:val="003F1BD6"/>
    <w:rsid w:val="0041728A"/>
    <w:rsid w:val="0043120F"/>
    <w:rsid w:val="0043401F"/>
    <w:rsid w:val="004D4A5B"/>
    <w:rsid w:val="004E5475"/>
    <w:rsid w:val="00553581"/>
    <w:rsid w:val="00573D56"/>
    <w:rsid w:val="005E6FB8"/>
    <w:rsid w:val="0061765D"/>
    <w:rsid w:val="006504B2"/>
    <w:rsid w:val="0067189D"/>
    <w:rsid w:val="00675B6E"/>
    <w:rsid w:val="006B5C58"/>
    <w:rsid w:val="006D694D"/>
    <w:rsid w:val="006E60CE"/>
    <w:rsid w:val="006E64A2"/>
    <w:rsid w:val="00701F60"/>
    <w:rsid w:val="00704DAE"/>
    <w:rsid w:val="00716043"/>
    <w:rsid w:val="0073249D"/>
    <w:rsid w:val="007450B2"/>
    <w:rsid w:val="00782F7C"/>
    <w:rsid w:val="007A1517"/>
    <w:rsid w:val="008A4400"/>
    <w:rsid w:val="008D532D"/>
    <w:rsid w:val="00905E1A"/>
    <w:rsid w:val="009513B8"/>
    <w:rsid w:val="00952C8C"/>
    <w:rsid w:val="009D1720"/>
    <w:rsid w:val="00A16DB9"/>
    <w:rsid w:val="00A712A2"/>
    <w:rsid w:val="00AB1436"/>
    <w:rsid w:val="00AC02D7"/>
    <w:rsid w:val="00B325DC"/>
    <w:rsid w:val="00BA5D91"/>
    <w:rsid w:val="00BB0EA2"/>
    <w:rsid w:val="00BE4C13"/>
    <w:rsid w:val="00C33F3F"/>
    <w:rsid w:val="00C7047B"/>
    <w:rsid w:val="00C8259C"/>
    <w:rsid w:val="00C969FE"/>
    <w:rsid w:val="00CB5BAB"/>
    <w:rsid w:val="00CD0600"/>
    <w:rsid w:val="00CD7821"/>
    <w:rsid w:val="00D037AF"/>
    <w:rsid w:val="00D375BA"/>
    <w:rsid w:val="00DA2446"/>
    <w:rsid w:val="00E1618B"/>
    <w:rsid w:val="00E60D4D"/>
    <w:rsid w:val="00E75CE1"/>
    <w:rsid w:val="00E90368"/>
    <w:rsid w:val="00E92CEE"/>
    <w:rsid w:val="00E95222"/>
    <w:rsid w:val="00E952DE"/>
    <w:rsid w:val="00EC612D"/>
    <w:rsid w:val="00EC6785"/>
    <w:rsid w:val="00ED59FD"/>
    <w:rsid w:val="00EF25B5"/>
    <w:rsid w:val="00F15FD4"/>
    <w:rsid w:val="00F271F2"/>
    <w:rsid w:val="00F36969"/>
    <w:rsid w:val="00F46452"/>
    <w:rsid w:val="00F51963"/>
    <w:rsid w:val="00FA0751"/>
    <w:rsid w:val="00FD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2BE0-90D9-485D-83DF-C88190F7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7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3-10-24T12:50:00Z</cp:lastPrinted>
  <dcterms:created xsi:type="dcterms:W3CDTF">2023-10-22T02:40:00Z</dcterms:created>
  <dcterms:modified xsi:type="dcterms:W3CDTF">2023-10-29T09:00:00Z</dcterms:modified>
</cp:coreProperties>
</file>